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EF1D" w14:textId="77777777" w:rsidR="0091174E" w:rsidRDefault="00000000" w:rsidP="0091174E">
      <w:pPr>
        <w:pStyle w:val="Naslov1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noProof/>
        </w:rPr>
        <w:object w:dxaOrig="1440" w:dyaOrig="1440" w14:anchorId="666B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7pt;width:108pt;height:64.85pt;z-index:251659264;visibility:visible;mso-wrap-edited:f">
            <v:imagedata r:id="rId5" o:title="" cropright="32621f"/>
          </v:shape>
          <o:OLEObject Type="Embed" ProgID="Word.Picture.8" ShapeID="_x0000_s1026" DrawAspect="Content" ObjectID="_1829881476" r:id="rId6"/>
        </w:object>
      </w:r>
    </w:p>
    <w:p w14:paraId="1B201A48" w14:textId="77777777" w:rsidR="0091174E" w:rsidRDefault="0091174E" w:rsidP="0091174E">
      <w:pPr>
        <w:pStyle w:val="Naslov1"/>
        <w:rPr>
          <w:rFonts w:ascii="Arial" w:hAnsi="Arial" w:cs="Arial"/>
          <w:color w:val="000000"/>
          <w:sz w:val="22"/>
          <w:szCs w:val="22"/>
        </w:rPr>
      </w:pPr>
    </w:p>
    <w:p w14:paraId="399D0177" w14:textId="77777777" w:rsidR="0091174E" w:rsidRDefault="0091174E" w:rsidP="0091174E"/>
    <w:p w14:paraId="574E0CBE" w14:textId="77777777" w:rsidR="0091174E" w:rsidRPr="0044598A" w:rsidRDefault="0091174E" w:rsidP="0091174E">
      <w:pPr>
        <w:pStyle w:val="Naslov2"/>
        <w:rPr>
          <w:rFonts w:ascii="Arial" w:hAnsi="Arial" w:cs="Arial"/>
          <w:i w:val="0"/>
          <w:color w:val="000000"/>
          <w:sz w:val="20"/>
        </w:rPr>
      </w:pPr>
      <w:r w:rsidRPr="0044598A">
        <w:rPr>
          <w:rFonts w:ascii="Arial" w:hAnsi="Arial" w:cs="Arial"/>
          <w:i w:val="0"/>
          <w:color w:val="000000"/>
          <w:sz w:val="20"/>
        </w:rPr>
        <w:t>Oddelek za kmetijsko svetovanje</w:t>
      </w:r>
    </w:p>
    <w:p w14:paraId="684BBF0B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rnoveljska cesta 1</w:t>
      </w:r>
    </w:p>
    <w:p w14:paraId="3CED0A06" w14:textId="77777777" w:rsidR="0091174E" w:rsidRPr="0044598A" w:rsidRDefault="0091174E" w:rsidP="0091174E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3000  CELJE</w:t>
      </w:r>
    </w:p>
    <w:p w14:paraId="6CA659C6" w14:textId="77777777" w:rsidR="0091174E" w:rsidRPr="0044598A" w:rsidRDefault="0091174E" w:rsidP="0091174E">
      <w:pPr>
        <w:rPr>
          <w:rFonts w:ascii="Arial" w:hAnsi="Arial" w:cs="Arial"/>
          <w:color w:val="000000"/>
          <w:sz w:val="20"/>
          <w:szCs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>Tel. : 03 710 17 88</w:t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  <w:r w:rsidRPr="0044598A">
        <w:rPr>
          <w:rFonts w:ascii="Arial" w:hAnsi="Arial" w:cs="Arial"/>
          <w:color w:val="000000"/>
          <w:sz w:val="20"/>
          <w:szCs w:val="20"/>
        </w:rPr>
        <w:tab/>
      </w:r>
    </w:p>
    <w:p w14:paraId="44CEF9B7" w14:textId="5D229A50" w:rsidR="0091174E" w:rsidRDefault="0091174E" w:rsidP="0091174E">
      <w:pPr>
        <w:rPr>
          <w:rFonts w:ascii="Arial" w:hAnsi="Arial" w:cs="Arial"/>
          <w:color w:val="000000"/>
          <w:sz w:val="20"/>
        </w:rPr>
      </w:pPr>
      <w:r w:rsidRPr="0044598A">
        <w:rPr>
          <w:rFonts w:ascii="Arial" w:hAnsi="Arial" w:cs="Arial"/>
          <w:color w:val="000000"/>
          <w:sz w:val="20"/>
          <w:szCs w:val="20"/>
        </w:rPr>
        <w:t xml:space="preserve">E-pošta:  </w:t>
      </w:r>
      <w:hyperlink r:id="rId7" w:history="1">
        <w:r w:rsidRPr="005A0B37">
          <w:rPr>
            <w:rStyle w:val="Hiperpovezava"/>
            <w:rFonts w:ascii="Arial" w:hAnsi="Arial" w:cs="Arial"/>
            <w:sz w:val="20"/>
            <w:szCs w:val="20"/>
          </w:rPr>
          <w:t>vesna.zalokar@ce.kgzs.si</w:t>
        </w:r>
      </w:hyperlink>
    </w:p>
    <w:p w14:paraId="534EB3D3" w14:textId="77777777" w:rsidR="0091174E" w:rsidRDefault="0091174E" w:rsidP="0091174E"/>
    <w:p w14:paraId="0D559766" w14:textId="77777777" w:rsidR="0091174E" w:rsidRDefault="0091174E" w:rsidP="0091174E">
      <w:pPr>
        <w:jc w:val="center"/>
        <w:rPr>
          <w:b/>
          <w:u w:val="single"/>
        </w:rPr>
      </w:pPr>
      <w:r>
        <w:rPr>
          <w:b/>
          <w:u w:val="single"/>
        </w:rPr>
        <w:t xml:space="preserve">Osnovno usposabljanje za ravnanje s fitofarmacevtskimi sredstvi za izvajalce varstva rastlin - </w:t>
      </w:r>
      <w:r w:rsidRPr="0091174E">
        <w:rPr>
          <w:b/>
          <w:sz w:val="28"/>
          <w:szCs w:val="28"/>
          <w:u w:val="single"/>
        </w:rPr>
        <w:t>PROGRAM</w:t>
      </w:r>
    </w:p>
    <w:p w14:paraId="039D81F8" w14:textId="77777777" w:rsidR="000D2852" w:rsidRPr="000D2852" w:rsidRDefault="000D2852" w:rsidP="008B2FE4">
      <w:pPr>
        <w:ind w:left="2124" w:firstLine="708"/>
        <w:rPr>
          <w:b/>
          <w:bCs/>
          <w:sz w:val="28"/>
          <w:szCs w:val="28"/>
        </w:rPr>
      </w:pPr>
    </w:p>
    <w:tbl>
      <w:tblPr>
        <w:tblStyle w:val="Tabelamrea"/>
        <w:tblW w:w="10490" w:type="dxa"/>
        <w:tblInd w:w="-176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370217" w14:paraId="5C22F0C8" w14:textId="77777777" w:rsidTr="00264645">
        <w:tc>
          <w:tcPr>
            <w:tcW w:w="10490" w:type="dxa"/>
            <w:gridSpan w:val="2"/>
          </w:tcPr>
          <w:p w14:paraId="1897F46F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188908CA" w14:textId="3E86D13E" w:rsidR="00370217" w:rsidRDefault="00BA1D51" w:rsidP="00CB5FFD">
            <w:r>
              <w:rPr>
                <w:b/>
              </w:rPr>
              <w:t>Torek</w:t>
            </w:r>
            <w:r w:rsidR="00101E24">
              <w:rPr>
                <w:b/>
              </w:rPr>
              <w:t>:</w:t>
            </w:r>
            <w:r w:rsidR="008F0F04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A97F14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A97F14">
              <w:rPr>
                <w:b/>
              </w:rPr>
              <w:t>2</w:t>
            </w:r>
            <w:r>
              <w:rPr>
                <w:b/>
              </w:rPr>
              <w:t>. 202</w:t>
            </w:r>
            <w:r w:rsidR="00A97F14">
              <w:rPr>
                <w:b/>
              </w:rPr>
              <w:t>6</w:t>
            </w:r>
          </w:p>
        </w:tc>
      </w:tr>
      <w:tr w:rsidR="00370217" w:rsidRPr="004D21CB" w14:paraId="78B5C6D6" w14:textId="77777777" w:rsidTr="00370217">
        <w:tc>
          <w:tcPr>
            <w:tcW w:w="1560" w:type="dxa"/>
          </w:tcPr>
          <w:p w14:paraId="437BFE1D" w14:textId="5F5922A0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15    </w:t>
            </w:r>
            <w:r w:rsidR="004D21CB" w:rsidRPr="004D21CB">
              <w:rPr>
                <w:sz w:val="22"/>
                <w:szCs w:val="22"/>
              </w:rPr>
              <w:t xml:space="preserve">    </w:t>
            </w:r>
          </w:p>
          <w:p w14:paraId="06D06B6A" w14:textId="04206522" w:rsidR="004D21CB" w:rsidRPr="004D21CB" w:rsidRDefault="00C64217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15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45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04B582ED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26C612A" w14:textId="0D68E8E8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 xml:space="preserve">00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  <w:p w14:paraId="52D86265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5243AA3C" w14:textId="672CFF7D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Pr="004D21CB">
              <w:rPr>
                <w:sz w:val="22"/>
                <w:szCs w:val="22"/>
                <w:vertAlign w:val="superscript"/>
              </w:rPr>
              <w:t>0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4D6EEE7" w14:textId="6DBE4D0D" w:rsidR="004D21CB" w:rsidRPr="0044598A" w:rsidRDefault="004D21CB" w:rsidP="004D21CB">
            <w:pPr>
              <w:rPr>
                <w:sz w:val="20"/>
                <w:szCs w:val="20"/>
              </w:rPr>
            </w:pPr>
            <w:r w:rsidRPr="004D21CB">
              <w:rPr>
                <w:sz w:val="22"/>
                <w:szCs w:val="22"/>
              </w:rPr>
              <w:t xml:space="preserve">  </w:t>
            </w:r>
          </w:p>
          <w:p w14:paraId="7E2B48C1" w14:textId="77777777" w:rsidR="0091174E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</w:t>
            </w:r>
          </w:p>
          <w:p w14:paraId="1497D196" w14:textId="11AEE8F2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</w:t>
            </w:r>
          </w:p>
          <w:p w14:paraId="1F502DC7" w14:textId="6F3B85ED" w:rsidR="00370217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2</w:t>
            </w:r>
            <w:r w:rsidR="0091174E"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1</w:t>
            </w:r>
            <w:r w:rsidR="0091174E">
              <w:rPr>
                <w:sz w:val="22"/>
                <w:szCs w:val="22"/>
              </w:rPr>
              <w:t>4</w:t>
            </w:r>
            <w:r w:rsidR="0091174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30" w:type="dxa"/>
          </w:tcPr>
          <w:p w14:paraId="61F8ED4E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Uvod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25B4A427" w14:textId="1CD403B6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1E0A2557" w14:textId="77777777" w:rsidR="004D21CB" w:rsidRPr="0044598A" w:rsidRDefault="004D21CB" w:rsidP="008B2FE4">
            <w:pPr>
              <w:rPr>
                <w:sz w:val="20"/>
                <w:szCs w:val="20"/>
              </w:rPr>
            </w:pPr>
          </w:p>
          <w:p w14:paraId="064744CA" w14:textId="77777777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7726A61D" w14:textId="77777777" w:rsidR="004D21CB" w:rsidRPr="0044598A" w:rsidRDefault="004D21CB" w:rsidP="00370217">
            <w:pPr>
              <w:rPr>
                <w:b/>
                <w:sz w:val="20"/>
                <w:szCs w:val="20"/>
              </w:rPr>
            </w:pPr>
          </w:p>
          <w:p w14:paraId="72E384B5" w14:textId="0E9892CA" w:rsidR="000D2852" w:rsidRDefault="000D2852" w:rsidP="000D2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liv FFS na zdravje ljudi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Magda Bačovnik Zimic, mag. farm.</w:t>
            </w:r>
            <w:r w:rsidRPr="00153501">
              <w:rPr>
                <w:bCs/>
                <w:sz w:val="22"/>
                <w:szCs w:val="22"/>
              </w:rPr>
              <w:t xml:space="preserve">  </w:t>
            </w:r>
          </w:p>
          <w:p w14:paraId="70337772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17A49A7" w14:textId="77777777" w:rsidR="00991545" w:rsidRDefault="00370217" w:rsidP="008B2FE4">
            <w:pPr>
              <w:rPr>
                <w:b/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  <w:r w:rsidRPr="004D21CB">
              <w:rPr>
                <w:b/>
                <w:sz w:val="22"/>
                <w:szCs w:val="22"/>
              </w:rPr>
              <w:t xml:space="preserve"> </w:t>
            </w:r>
          </w:p>
          <w:p w14:paraId="48522053" w14:textId="77777777" w:rsidR="0091174E" w:rsidRPr="004D21CB" w:rsidRDefault="0091174E" w:rsidP="008B2FE4">
            <w:pPr>
              <w:rPr>
                <w:b/>
                <w:sz w:val="22"/>
                <w:szCs w:val="22"/>
              </w:rPr>
            </w:pPr>
          </w:p>
          <w:p w14:paraId="0B06DB98" w14:textId="77777777" w:rsidR="00153501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Integrirano varstvo rastlin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Vesna Zalokar, mag. inž. hort.</w:t>
            </w:r>
            <w:r w:rsidRPr="004D21CB">
              <w:rPr>
                <w:sz w:val="22"/>
                <w:szCs w:val="22"/>
              </w:rPr>
              <w:t xml:space="preserve">        </w:t>
            </w:r>
          </w:p>
          <w:p w14:paraId="4B683B3F" w14:textId="6670A8C1" w:rsidR="00370217" w:rsidRPr="004D21CB" w:rsidRDefault="00370217" w:rsidP="008B2FE4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370217" w14:paraId="206708CF" w14:textId="77777777" w:rsidTr="00ED64EB">
        <w:tc>
          <w:tcPr>
            <w:tcW w:w="10490" w:type="dxa"/>
            <w:gridSpan w:val="2"/>
          </w:tcPr>
          <w:p w14:paraId="7099FB12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5E41E124" w14:textId="23891DA3" w:rsidR="00370217" w:rsidRDefault="00BA1D51" w:rsidP="00CB5FFD">
            <w:r>
              <w:rPr>
                <w:b/>
              </w:rPr>
              <w:t>Sreda</w:t>
            </w:r>
            <w:r w:rsidR="00101E24">
              <w:rPr>
                <w:b/>
              </w:rPr>
              <w:t>:</w:t>
            </w:r>
            <w:r w:rsidR="00370217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A97F1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97F14">
              <w:rPr>
                <w:b/>
              </w:rPr>
              <w:t>2</w:t>
            </w:r>
            <w:r>
              <w:rPr>
                <w:b/>
              </w:rPr>
              <w:t>. 202</w:t>
            </w:r>
            <w:r w:rsidR="00A97F14">
              <w:rPr>
                <w:b/>
              </w:rPr>
              <w:t>6</w:t>
            </w:r>
          </w:p>
        </w:tc>
      </w:tr>
      <w:tr w:rsidR="00370217" w14:paraId="4D960B3B" w14:textId="77777777" w:rsidTr="00370217">
        <w:tc>
          <w:tcPr>
            <w:tcW w:w="1560" w:type="dxa"/>
          </w:tcPr>
          <w:p w14:paraId="2BC9A1CD" w14:textId="778FD980" w:rsidR="004D21CB" w:rsidRDefault="00697119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</w:t>
            </w:r>
            <w:r w:rsidR="008C6D74" w:rsidRPr="004D21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30</w:t>
            </w:r>
            <w:r w:rsidR="008C6D74"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8C6D74" w:rsidRPr="004D21CB">
              <w:rPr>
                <w:sz w:val="22"/>
                <w:szCs w:val="22"/>
              </w:rPr>
              <w:t xml:space="preserve">     </w:t>
            </w:r>
          </w:p>
          <w:p w14:paraId="7150FC94" w14:textId="77777777" w:rsidR="0044598A" w:rsidRPr="00521A03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  <w:r w:rsidRPr="00521A03">
              <w:rPr>
                <w:sz w:val="20"/>
                <w:szCs w:val="20"/>
                <w:vertAlign w:val="superscript"/>
              </w:rPr>
              <w:t xml:space="preserve"> </w:t>
            </w:r>
            <w:r w:rsidRPr="00521A03">
              <w:rPr>
                <w:sz w:val="20"/>
                <w:szCs w:val="20"/>
              </w:rPr>
              <w:t xml:space="preserve">    </w:t>
            </w:r>
          </w:p>
          <w:p w14:paraId="4AF6A211" w14:textId="160ED9A2" w:rsidR="004D21CB" w:rsidRPr="004D21CB" w:rsidRDefault="008C6D74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6971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4D21CB" w:rsidRPr="004D21CB">
              <w:rPr>
                <w:sz w:val="22"/>
                <w:szCs w:val="22"/>
              </w:rPr>
              <w:t>– 1</w:t>
            </w:r>
            <w:r w:rsidR="006971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="004D21CB" w:rsidRPr="004D21CB">
              <w:rPr>
                <w:sz w:val="22"/>
                <w:szCs w:val="22"/>
              </w:rPr>
              <w:t xml:space="preserve">     </w:t>
            </w:r>
          </w:p>
          <w:p w14:paraId="72B43A05" w14:textId="77777777" w:rsidR="00370217" w:rsidRPr="0044598A" w:rsidRDefault="00370217" w:rsidP="008B2FE4">
            <w:pPr>
              <w:rPr>
                <w:sz w:val="20"/>
                <w:szCs w:val="20"/>
              </w:rPr>
            </w:pPr>
          </w:p>
          <w:p w14:paraId="0722B57A" w14:textId="49852D0A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697119"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697119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5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0B3EE7EA" w14:textId="77777777" w:rsidR="004D21CB" w:rsidRDefault="004D21CB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 </w:t>
            </w:r>
          </w:p>
          <w:p w14:paraId="33A7B561" w14:textId="77777777" w:rsidR="00A97F14" w:rsidRDefault="00A97F14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275EA472" w14:textId="47882941" w:rsidR="00A97F14" w:rsidRDefault="00A97F14" w:rsidP="00A97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7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55 </w:t>
            </w:r>
            <w:r>
              <w:rPr>
                <w:sz w:val="22"/>
                <w:szCs w:val="22"/>
              </w:rPr>
              <w:t xml:space="preserve"> - 1</w:t>
            </w:r>
            <w:r w:rsidR="006971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0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10BC6AEC" w14:textId="77777777" w:rsidR="00A97F14" w:rsidRDefault="00A97F14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5A99E099" w14:textId="061780F3" w:rsidR="00A97F14" w:rsidRPr="004D21CB" w:rsidRDefault="00A97F14" w:rsidP="007A1544">
            <w:pPr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71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10 </w:t>
            </w:r>
            <w:r>
              <w:rPr>
                <w:sz w:val="22"/>
                <w:szCs w:val="22"/>
              </w:rPr>
              <w:t>– 1</w:t>
            </w:r>
            <w:r w:rsidR="0069711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8930" w:type="dxa"/>
          </w:tcPr>
          <w:p w14:paraId="22175BE2" w14:textId="77777777" w:rsidR="00A97F14" w:rsidRDefault="00A97F14" w:rsidP="00A97F1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pliv FFS na okolje, </w:t>
            </w:r>
            <w:r w:rsidRPr="00153501">
              <w:rPr>
                <w:bCs/>
                <w:sz w:val="22"/>
                <w:szCs w:val="22"/>
              </w:rPr>
              <w:t xml:space="preserve">Igor Škerbot, univ. dipl. inž. </w:t>
            </w:r>
            <w:proofErr w:type="spellStart"/>
            <w:r w:rsidRPr="00153501">
              <w:rPr>
                <w:bCs/>
                <w:sz w:val="22"/>
                <w:szCs w:val="22"/>
              </w:rPr>
              <w:t>agr</w:t>
            </w:r>
            <w:proofErr w:type="spellEnd"/>
          </w:p>
          <w:p w14:paraId="246125B3" w14:textId="77777777" w:rsidR="00B73E41" w:rsidRDefault="00B73E41" w:rsidP="00521A03">
            <w:pPr>
              <w:rPr>
                <w:sz w:val="22"/>
                <w:szCs w:val="22"/>
              </w:rPr>
            </w:pPr>
          </w:p>
          <w:p w14:paraId="3DF0176C" w14:textId="77777777" w:rsidR="00521A03" w:rsidRDefault="00521A03" w:rsidP="0052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39A9347E" w14:textId="77777777" w:rsidR="0073655B" w:rsidRDefault="0073655B" w:rsidP="00370217">
            <w:pPr>
              <w:rPr>
                <w:sz w:val="22"/>
                <w:szCs w:val="22"/>
              </w:rPr>
            </w:pPr>
          </w:p>
          <w:p w14:paraId="63202993" w14:textId="2B4F9FFD" w:rsidR="00B73E41" w:rsidRPr="0073655B" w:rsidRDefault="0073655B" w:rsidP="00370217">
            <w:pPr>
              <w:rPr>
                <w:bCs/>
                <w:sz w:val="20"/>
                <w:szCs w:val="20"/>
              </w:rPr>
            </w:pPr>
            <w:r w:rsidRPr="004D21CB">
              <w:rPr>
                <w:b/>
                <w:sz w:val="22"/>
                <w:szCs w:val="22"/>
              </w:rPr>
              <w:t>Formulacije FFS, Nedovoljena FFS in njihovo prepoznavanj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3501">
              <w:rPr>
                <w:bCs/>
                <w:sz w:val="22"/>
                <w:szCs w:val="22"/>
              </w:rPr>
              <w:t>Sonja Moličnik Oblak, univ. dipl. inž. kmet.</w:t>
            </w:r>
          </w:p>
          <w:p w14:paraId="5377D3B3" w14:textId="77777777" w:rsidR="00370217" w:rsidRDefault="00370217" w:rsidP="0073655B">
            <w:pPr>
              <w:rPr>
                <w:sz w:val="22"/>
                <w:szCs w:val="22"/>
              </w:rPr>
            </w:pPr>
          </w:p>
          <w:p w14:paraId="5B4DDD9E" w14:textId="685A76A0" w:rsidR="00A97F14" w:rsidRDefault="00A97F14" w:rsidP="00736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or</w:t>
            </w:r>
          </w:p>
          <w:p w14:paraId="350E341B" w14:textId="77777777" w:rsidR="00A97F14" w:rsidRDefault="00A97F14" w:rsidP="0073655B">
            <w:pPr>
              <w:rPr>
                <w:sz w:val="22"/>
                <w:szCs w:val="22"/>
              </w:rPr>
            </w:pPr>
          </w:p>
          <w:p w14:paraId="37014D59" w14:textId="77777777" w:rsidR="00A97F14" w:rsidRPr="00CB5FFD" w:rsidRDefault="00A97F14" w:rsidP="00A97F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vnanje z odpadki FFS in Osebna varovalna oprema, </w:t>
            </w:r>
            <w:r>
              <w:rPr>
                <w:bCs/>
                <w:sz w:val="22"/>
                <w:szCs w:val="22"/>
              </w:rPr>
              <w:t>Vesna Ranc</w:t>
            </w:r>
            <w:r w:rsidRPr="00153501">
              <w:rPr>
                <w:bCs/>
                <w:sz w:val="22"/>
                <w:szCs w:val="22"/>
              </w:rPr>
              <w:t>, univ. dipl. inž. agr.</w:t>
            </w:r>
          </w:p>
          <w:p w14:paraId="63E7C5A4" w14:textId="63C57719" w:rsidR="00A97F14" w:rsidRPr="00DE4A13" w:rsidRDefault="00A97F14" w:rsidP="0073655B">
            <w:pPr>
              <w:rPr>
                <w:sz w:val="22"/>
                <w:szCs w:val="22"/>
              </w:rPr>
            </w:pPr>
          </w:p>
        </w:tc>
      </w:tr>
      <w:tr w:rsidR="00370217" w:rsidRPr="00370217" w14:paraId="73095E5C" w14:textId="77777777" w:rsidTr="006A2B10">
        <w:tc>
          <w:tcPr>
            <w:tcW w:w="10490" w:type="dxa"/>
            <w:gridSpan w:val="2"/>
          </w:tcPr>
          <w:p w14:paraId="1039AA6E" w14:textId="77777777" w:rsidR="0031427A" w:rsidRPr="00DE4A13" w:rsidRDefault="0031427A" w:rsidP="008B2FE4">
            <w:pPr>
              <w:rPr>
                <w:b/>
                <w:sz w:val="20"/>
                <w:szCs w:val="20"/>
              </w:rPr>
            </w:pPr>
          </w:p>
          <w:p w14:paraId="0F4C0931" w14:textId="716E1124" w:rsidR="00370217" w:rsidRPr="00370217" w:rsidRDefault="00BA1D51" w:rsidP="00CB5FFD">
            <w:pPr>
              <w:rPr>
                <w:b/>
              </w:rPr>
            </w:pPr>
            <w:r>
              <w:rPr>
                <w:b/>
              </w:rPr>
              <w:t>Četrtek</w:t>
            </w:r>
            <w:r w:rsidR="00101E24">
              <w:rPr>
                <w:b/>
              </w:rPr>
              <w:t>:</w:t>
            </w:r>
            <w:r w:rsidR="00C13D9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A97F14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A97F14">
              <w:rPr>
                <w:b/>
              </w:rPr>
              <w:t>2</w:t>
            </w:r>
            <w:r>
              <w:rPr>
                <w:b/>
              </w:rPr>
              <w:t>. 202</w:t>
            </w:r>
            <w:r w:rsidR="00A97F14">
              <w:rPr>
                <w:b/>
              </w:rPr>
              <w:t>6</w:t>
            </w:r>
          </w:p>
        </w:tc>
      </w:tr>
      <w:tr w:rsidR="00370217" w:rsidRPr="004D21CB" w14:paraId="1D71D09D" w14:textId="77777777" w:rsidTr="00A97F14">
        <w:trPr>
          <w:trHeight w:val="3128"/>
        </w:trPr>
        <w:tc>
          <w:tcPr>
            <w:tcW w:w="1560" w:type="dxa"/>
          </w:tcPr>
          <w:p w14:paraId="4975ED27" w14:textId="33D1574B" w:rsidR="004D21CB" w:rsidRPr="004D21CB" w:rsidRDefault="00C64217" w:rsidP="004D21CB">
            <w:pPr>
              <w:tabs>
                <w:tab w:val="left" w:pos="1377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="004D21CB" w:rsidRPr="004D21CB">
              <w:rPr>
                <w:sz w:val="22"/>
                <w:szCs w:val="22"/>
                <w:vertAlign w:val="superscript"/>
              </w:rPr>
              <w:t>00</w:t>
            </w:r>
            <w:r w:rsidR="004D21CB" w:rsidRP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 w:rsidRPr="004D21CB">
              <w:rPr>
                <w:sz w:val="22"/>
                <w:szCs w:val="22"/>
                <w:vertAlign w:val="superscript"/>
              </w:rPr>
              <w:t xml:space="preserve">30   </w:t>
            </w:r>
          </w:p>
          <w:p w14:paraId="4C17C337" w14:textId="77777777" w:rsidR="004D21CB" w:rsidRDefault="004D21CB" w:rsidP="004D21CB">
            <w:pPr>
              <w:tabs>
                <w:tab w:val="left" w:pos="1377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</w:t>
            </w:r>
          </w:p>
          <w:p w14:paraId="46A8EAD9" w14:textId="77777777" w:rsidR="004D21CB" w:rsidRPr="0044598A" w:rsidRDefault="004D21CB" w:rsidP="004D21CB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  <w:p w14:paraId="594666D0" w14:textId="662E2482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>0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0</w:t>
            </w:r>
            <w:r w:rsidR="008C6D74">
              <w:rPr>
                <w:sz w:val="22"/>
                <w:szCs w:val="22"/>
                <w:vertAlign w:val="superscript"/>
              </w:rPr>
              <w:t>3</w:t>
            </w:r>
            <w:r w:rsidRPr="004D21CB">
              <w:rPr>
                <w:sz w:val="22"/>
                <w:szCs w:val="22"/>
                <w:vertAlign w:val="superscript"/>
              </w:rPr>
              <w:t xml:space="preserve">5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7CE32D8C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575AF5" w14:textId="0A4062DF" w:rsidR="004D21CB" w:rsidRP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8C6D74">
              <w:rPr>
                <w:sz w:val="22"/>
                <w:szCs w:val="22"/>
              </w:rPr>
              <w:t>1</w:t>
            </w:r>
            <w:r w:rsidR="00C64217" w:rsidRPr="008C6D74">
              <w:rPr>
                <w:sz w:val="22"/>
                <w:szCs w:val="22"/>
              </w:rPr>
              <w:t>0</w:t>
            </w:r>
            <w:r w:rsidR="008C6D74" w:rsidRPr="008C6D74">
              <w:rPr>
                <w:sz w:val="22"/>
                <w:szCs w:val="22"/>
                <w:vertAlign w:val="superscript"/>
              </w:rPr>
              <w:t>3</w:t>
            </w:r>
            <w:r w:rsidRPr="008C6D74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  </w:t>
            </w:r>
          </w:p>
          <w:p w14:paraId="5C492FA9" w14:textId="77777777" w:rsidR="004D21CB" w:rsidRDefault="004D21CB" w:rsidP="004D21CB">
            <w:pPr>
              <w:rPr>
                <w:sz w:val="22"/>
                <w:szCs w:val="22"/>
              </w:rPr>
            </w:pPr>
          </w:p>
          <w:p w14:paraId="7EB64B3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32719C75" w14:textId="23201879" w:rsidR="004D21CB" w:rsidRDefault="004D21CB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  <w:r w:rsidRPr="008C6D74">
              <w:rPr>
                <w:sz w:val="22"/>
                <w:szCs w:val="22"/>
              </w:rPr>
              <w:t>1</w:t>
            </w:r>
            <w:r w:rsidR="00C64217" w:rsidRPr="008C6D74">
              <w:rPr>
                <w:sz w:val="22"/>
                <w:szCs w:val="22"/>
              </w:rPr>
              <w:t>1</w:t>
            </w:r>
            <w:r w:rsidR="008C6D74" w:rsidRPr="008C6D74">
              <w:rPr>
                <w:sz w:val="22"/>
                <w:szCs w:val="22"/>
                <w:vertAlign w:val="superscript"/>
              </w:rPr>
              <w:t>0</w:t>
            </w:r>
            <w:r w:rsidRPr="008C6D74">
              <w:rPr>
                <w:sz w:val="22"/>
                <w:szCs w:val="22"/>
                <w:vertAlign w:val="superscript"/>
              </w:rPr>
              <w:t>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  </w:t>
            </w:r>
          </w:p>
          <w:p w14:paraId="4B8C15FC" w14:textId="77777777" w:rsidR="00991545" w:rsidRPr="004D21CB" w:rsidRDefault="00991545" w:rsidP="004D21CB">
            <w:pPr>
              <w:tabs>
                <w:tab w:val="left" w:pos="1386"/>
              </w:tabs>
              <w:rPr>
                <w:sz w:val="22"/>
                <w:szCs w:val="22"/>
              </w:rPr>
            </w:pPr>
          </w:p>
          <w:p w14:paraId="3127DD78" w14:textId="77777777" w:rsidR="008C6D74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1</w:t>
            </w:r>
            <w:r w:rsidR="00C64217">
              <w:rPr>
                <w:sz w:val="22"/>
                <w:szCs w:val="22"/>
              </w:rPr>
              <w:t>1</w:t>
            </w:r>
            <w:r w:rsidR="008C6D74">
              <w:rPr>
                <w:sz w:val="22"/>
                <w:szCs w:val="22"/>
                <w:vertAlign w:val="superscript"/>
              </w:rPr>
              <w:t>15</w:t>
            </w:r>
            <w:r w:rsidRPr="004D21CB">
              <w:rPr>
                <w:sz w:val="22"/>
                <w:szCs w:val="22"/>
              </w:rPr>
              <w:t xml:space="preserve"> – 1</w:t>
            </w:r>
            <w:r w:rsidR="00C64217">
              <w:rPr>
                <w:sz w:val="22"/>
                <w:szCs w:val="22"/>
              </w:rPr>
              <w:t>2</w:t>
            </w:r>
            <w:r w:rsidR="00DE4A13">
              <w:rPr>
                <w:sz w:val="22"/>
                <w:szCs w:val="22"/>
                <w:vertAlign w:val="superscript"/>
              </w:rPr>
              <w:t>45</w:t>
            </w:r>
            <w:r w:rsidRPr="004D21CB">
              <w:rPr>
                <w:sz w:val="22"/>
                <w:szCs w:val="22"/>
                <w:vertAlign w:val="superscript"/>
              </w:rPr>
              <w:t xml:space="preserve">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58344A73" w14:textId="6F7E4FB0" w:rsidR="008C6D74" w:rsidRPr="008C6D74" w:rsidRDefault="008C6D74" w:rsidP="004D21C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930" w:type="dxa"/>
          </w:tcPr>
          <w:p w14:paraId="6918F8D0" w14:textId="77777777" w:rsidR="004D21CB" w:rsidRP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 xml:space="preserve">Priprava in uporaba naprav za nanašanje FFS ter preprečevanje zanašanja, </w:t>
            </w:r>
            <w:r w:rsidRPr="004D21CB">
              <w:rPr>
                <w:sz w:val="22"/>
                <w:szCs w:val="22"/>
              </w:rPr>
              <w:t xml:space="preserve"> </w:t>
            </w:r>
          </w:p>
          <w:p w14:paraId="7B9E54DC" w14:textId="5D125E2E" w:rsidR="00153501" w:rsidRPr="00153501" w:rsidRDefault="004D21CB" w:rsidP="004D21CB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Odmerjanje in priprava škropilne brozge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02873C2F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191C8502" w14:textId="77777777" w:rsidR="004D21CB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 xml:space="preserve">Odmor  </w:t>
            </w:r>
          </w:p>
          <w:p w14:paraId="76275E77" w14:textId="77777777" w:rsidR="004D21CB" w:rsidRPr="00104812" w:rsidRDefault="004D21CB" w:rsidP="004D21CB">
            <w:pPr>
              <w:rPr>
                <w:sz w:val="20"/>
                <w:szCs w:val="20"/>
              </w:rPr>
            </w:pPr>
            <w:r w:rsidRPr="00104812">
              <w:rPr>
                <w:sz w:val="20"/>
                <w:szCs w:val="20"/>
              </w:rPr>
              <w:t xml:space="preserve">                                  </w:t>
            </w:r>
          </w:p>
          <w:p w14:paraId="5F5FE9AC" w14:textId="72AF47C1" w:rsidR="004D21CB" w:rsidRPr="00153501" w:rsidRDefault="004D21CB" w:rsidP="004D21CB">
            <w:pPr>
              <w:rPr>
                <w:bCs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aktični  prikaz priprave in uporabe naprav za nanašanje FFS</w:t>
            </w:r>
            <w:r w:rsidR="00153501">
              <w:rPr>
                <w:b/>
                <w:sz w:val="22"/>
                <w:szCs w:val="22"/>
              </w:rPr>
              <w:t xml:space="preserve">, </w:t>
            </w:r>
            <w:r w:rsidR="00153501" w:rsidRPr="00153501">
              <w:rPr>
                <w:bCs/>
                <w:sz w:val="22"/>
                <w:szCs w:val="22"/>
              </w:rPr>
              <w:t>Simon Gajšek, univ. dipl. inž. agr.</w:t>
            </w:r>
          </w:p>
          <w:p w14:paraId="7D9461CB" w14:textId="77777777" w:rsidR="004D21CB" w:rsidRPr="0044598A" w:rsidRDefault="004D21CB" w:rsidP="004D21CB">
            <w:pPr>
              <w:rPr>
                <w:sz w:val="20"/>
                <w:szCs w:val="20"/>
              </w:rPr>
            </w:pPr>
          </w:p>
          <w:p w14:paraId="4078A1AE" w14:textId="77777777" w:rsidR="00DE4A13" w:rsidRDefault="004D21CB" w:rsidP="004D21CB">
            <w:pPr>
              <w:rPr>
                <w:sz w:val="22"/>
                <w:szCs w:val="22"/>
              </w:rPr>
            </w:pPr>
            <w:r w:rsidRPr="004D21CB">
              <w:rPr>
                <w:sz w:val="22"/>
                <w:szCs w:val="22"/>
              </w:rPr>
              <w:t>Odmor</w:t>
            </w:r>
          </w:p>
          <w:p w14:paraId="6EDF70A4" w14:textId="77777777" w:rsidR="00991545" w:rsidRPr="004D21CB" w:rsidRDefault="00991545" w:rsidP="004D21CB">
            <w:pPr>
              <w:rPr>
                <w:sz w:val="22"/>
                <w:szCs w:val="22"/>
              </w:rPr>
            </w:pPr>
          </w:p>
          <w:p w14:paraId="39D7A6C0" w14:textId="77777777" w:rsidR="00A97F14" w:rsidRDefault="00A97F14" w:rsidP="00A97F14">
            <w:pPr>
              <w:rPr>
                <w:b/>
                <w:sz w:val="22"/>
                <w:szCs w:val="22"/>
              </w:rPr>
            </w:pPr>
            <w:r w:rsidRPr="004D21CB">
              <w:rPr>
                <w:b/>
                <w:sz w:val="22"/>
                <w:szCs w:val="22"/>
              </w:rPr>
              <w:t>Predpisi s področja pravilne uporabe FFS in uporaba etiket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3501">
              <w:rPr>
                <w:bCs/>
                <w:sz w:val="22"/>
                <w:szCs w:val="22"/>
              </w:rPr>
              <w:t>Vesna Zalokar, mag. inž. hort.</w:t>
            </w:r>
          </w:p>
          <w:p w14:paraId="0CF13B04" w14:textId="62A2CB72" w:rsidR="00153501" w:rsidRPr="004D21CB" w:rsidRDefault="00153501" w:rsidP="00A97F14">
            <w:pPr>
              <w:rPr>
                <w:sz w:val="22"/>
                <w:szCs w:val="22"/>
              </w:rPr>
            </w:pPr>
          </w:p>
        </w:tc>
      </w:tr>
      <w:tr w:rsidR="00370217" w:rsidRPr="00370217" w14:paraId="5FA84F36" w14:textId="77777777" w:rsidTr="007172BD">
        <w:tc>
          <w:tcPr>
            <w:tcW w:w="10490" w:type="dxa"/>
            <w:gridSpan w:val="2"/>
          </w:tcPr>
          <w:p w14:paraId="325CC771" w14:textId="77777777" w:rsidR="004D21CB" w:rsidRPr="00DE4A13" w:rsidRDefault="004D21CB" w:rsidP="008B2FE4">
            <w:pPr>
              <w:rPr>
                <w:b/>
                <w:sz w:val="20"/>
                <w:szCs w:val="20"/>
              </w:rPr>
            </w:pPr>
          </w:p>
          <w:p w14:paraId="2C5BFA91" w14:textId="6466CDC8" w:rsidR="00370217" w:rsidRPr="00370217" w:rsidRDefault="0091174E" w:rsidP="00CB5FFD">
            <w:pPr>
              <w:rPr>
                <w:b/>
              </w:rPr>
            </w:pPr>
            <w:r>
              <w:rPr>
                <w:b/>
              </w:rPr>
              <w:t>Vsaj 3 dni po zadnjem predavanju</w:t>
            </w:r>
            <w:r w:rsidR="00FE0D81">
              <w:rPr>
                <w:b/>
              </w:rPr>
              <w:t xml:space="preserve"> (</w:t>
            </w:r>
            <w:r w:rsidR="00A97F14">
              <w:rPr>
                <w:b/>
              </w:rPr>
              <w:t xml:space="preserve">predlog </w:t>
            </w:r>
            <w:r w:rsidR="00FE0D81">
              <w:rPr>
                <w:b/>
              </w:rPr>
              <w:t>1</w:t>
            </w:r>
            <w:r w:rsidR="00A97F14">
              <w:rPr>
                <w:b/>
              </w:rPr>
              <w:t>6</w:t>
            </w:r>
            <w:r w:rsidR="00FE0D81">
              <w:rPr>
                <w:b/>
              </w:rPr>
              <w:t>.</w:t>
            </w:r>
            <w:r w:rsidR="00A97F14">
              <w:rPr>
                <w:b/>
              </w:rPr>
              <w:t>2</w:t>
            </w:r>
            <w:r w:rsidR="00FE0D81">
              <w:rPr>
                <w:b/>
              </w:rPr>
              <w:t>.202</w:t>
            </w:r>
            <w:r w:rsidR="00A97F14">
              <w:rPr>
                <w:b/>
              </w:rPr>
              <w:t>6</w:t>
            </w:r>
            <w:r w:rsidR="00FE0D81">
              <w:rPr>
                <w:b/>
              </w:rPr>
              <w:t>, 2.</w:t>
            </w:r>
            <w:r w:rsidR="003C5A76">
              <w:rPr>
                <w:b/>
              </w:rPr>
              <w:t>3</w:t>
            </w:r>
            <w:r w:rsidR="00FE0D81">
              <w:rPr>
                <w:b/>
              </w:rPr>
              <w:t>.202</w:t>
            </w:r>
            <w:r w:rsidR="00A97F14">
              <w:rPr>
                <w:b/>
              </w:rPr>
              <w:t>6</w:t>
            </w:r>
            <w:r w:rsidR="00FE0D81">
              <w:rPr>
                <w:b/>
              </w:rPr>
              <w:t>)</w:t>
            </w:r>
          </w:p>
        </w:tc>
      </w:tr>
      <w:tr w:rsidR="00370217" w14:paraId="5508854E" w14:textId="77777777" w:rsidTr="00370217">
        <w:tc>
          <w:tcPr>
            <w:tcW w:w="1560" w:type="dxa"/>
          </w:tcPr>
          <w:p w14:paraId="56F3AFD8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DADDA84" w14:textId="3D14016C" w:rsidR="00370217" w:rsidRDefault="00C64217" w:rsidP="008B2FE4">
            <w:r>
              <w:rPr>
                <w:sz w:val="22"/>
                <w:szCs w:val="22"/>
              </w:rPr>
              <w:t>9</w:t>
            </w:r>
            <w:r w:rsidR="004D21CB">
              <w:rPr>
                <w:sz w:val="22"/>
                <w:szCs w:val="22"/>
                <w:vertAlign w:val="superscript"/>
              </w:rPr>
              <w:t>00</w:t>
            </w:r>
            <w:r w:rsidR="004D21C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4D21CB">
              <w:rPr>
                <w:sz w:val="22"/>
                <w:szCs w:val="22"/>
                <w:vertAlign w:val="superscript"/>
              </w:rPr>
              <w:t xml:space="preserve">20 </w:t>
            </w:r>
            <w:r w:rsidR="004D21C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30" w:type="dxa"/>
          </w:tcPr>
          <w:p w14:paraId="71A4ED1D" w14:textId="77777777" w:rsidR="0031427A" w:rsidRPr="0044598A" w:rsidRDefault="0031427A" w:rsidP="008B2FE4">
            <w:pPr>
              <w:rPr>
                <w:sz w:val="20"/>
                <w:szCs w:val="20"/>
              </w:rPr>
            </w:pPr>
          </w:p>
          <w:p w14:paraId="5F2978B4" w14:textId="77777777" w:rsidR="00370217" w:rsidRDefault="004D21CB" w:rsidP="008B2FE4">
            <w:r>
              <w:rPr>
                <w:sz w:val="22"/>
                <w:szCs w:val="22"/>
              </w:rPr>
              <w:t>Preverjanje znanja (pisni izpit)</w:t>
            </w:r>
          </w:p>
        </w:tc>
      </w:tr>
    </w:tbl>
    <w:p w14:paraId="42EEDB1A" w14:textId="77777777" w:rsidR="008B2FE4" w:rsidRDefault="008B2FE4" w:rsidP="00991545"/>
    <w:sectPr w:rsidR="008B2FE4" w:rsidSect="009316FC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E7"/>
    <w:rsid w:val="00082528"/>
    <w:rsid w:val="000A6D7A"/>
    <w:rsid w:val="000D2852"/>
    <w:rsid w:val="000E7111"/>
    <w:rsid w:val="00101E24"/>
    <w:rsid w:val="0010448C"/>
    <w:rsid w:val="00104812"/>
    <w:rsid w:val="00142285"/>
    <w:rsid w:val="00153501"/>
    <w:rsid w:val="001A227F"/>
    <w:rsid w:val="001A5029"/>
    <w:rsid w:val="002235F7"/>
    <w:rsid w:val="0024211C"/>
    <w:rsid w:val="002D51CA"/>
    <w:rsid w:val="0031427A"/>
    <w:rsid w:val="00337065"/>
    <w:rsid w:val="00370217"/>
    <w:rsid w:val="003C5A76"/>
    <w:rsid w:val="003C7D0B"/>
    <w:rsid w:val="0044598A"/>
    <w:rsid w:val="00451786"/>
    <w:rsid w:val="00461CF2"/>
    <w:rsid w:val="00472FF0"/>
    <w:rsid w:val="00484E44"/>
    <w:rsid w:val="004D21CB"/>
    <w:rsid w:val="004D3907"/>
    <w:rsid w:val="00521A03"/>
    <w:rsid w:val="005409FA"/>
    <w:rsid w:val="005C6CE8"/>
    <w:rsid w:val="0068518D"/>
    <w:rsid w:val="00697119"/>
    <w:rsid w:val="006A518D"/>
    <w:rsid w:val="0073021B"/>
    <w:rsid w:val="0073655B"/>
    <w:rsid w:val="007441F0"/>
    <w:rsid w:val="007A1544"/>
    <w:rsid w:val="007B5D10"/>
    <w:rsid w:val="00830500"/>
    <w:rsid w:val="008928D3"/>
    <w:rsid w:val="008B2FE4"/>
    <w:rsid w:val="008B3C1D"/>
    <w:rsid w:val="008C6D74"/>
    <w:rsid w:val="008D79F3"/>
    <w:rsid w:val="008F0F04"/>
    <w:rsid w:val="0091174E"/>
    <w:rsid w:val="00926EEA"/>
    <w:rsid w:val="009316FC"/>
    <w:rsid w:val="00972218"/>
    <w:rsid w:val="00991545"/>
    <w:rsid w:val="009B58ED"/>
    <w:rsid w:val="00A0145D"/>
    <w:rsid w:val="00A97F14"/>
    <w:rsid w:val="00B73E41"/>
    <w:rsid w:val="00B82F54"/>
    <w:rsid w:val="00BA1D51"/>
    <w:rsid w:val="00BF414A"/>
    <w:rsid w:val="00C13D9A"/>
    <w:rsid w:val="00C405B2"/>
    <w:rsid w:val="00C64217"/>
    <w:rsid w:val="00CB5FFD"/>
    <w:rsid w:val="00CD143A"/>
    <w:rsid w:val="00D1291D"/>
    <w:rsid w:val="00D416E7"/>
    <w:rsid w:val="00D71F48"/>
    <w:rsid w:val="00DA6561"/>
    <w:rsid w:val="00DB4429"/>
    <w:rsid w:val="00DE0B1D"/>
    <w:rsid w:val="00DE2C0D"/>
    <w:rsid w:val="00DE4A13"/>
    <w:rsid w:val="00E263A5"/>
    <w:rsid w:val="00E32FA4"/>
    <w:rsid w:val="00E407D0"/>
    <w:rsid w:val="00EB45CB"/>
    <w:rsid w:val="00F1593B"/>
    <w:rsid w:val="00FA0A21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2831F4"/>
  <w15:docId w15:val="{3547AF77-71F6-4689-9ABA-9025CE1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16E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D416E7"/>
    <w:pPr>
      <w:keepNext/>
      <w:jc w:val="both"/>
      <w:outlineLvl w:val="0"/>
    </w:pPr>
    <w:rPr>
      <w:b/>
      <w:bCs/>
      <w:sz w:val="26"/>
      <w:szCs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416E7"/>
    <w:pPr>
      <w:keepNext/>
      <w:jc w:val="both"/>
      <w:outlineLvl w:val="1"/>
    </w:pPr>
    <w:rPr>
      <w:b/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D416E7"/>
    <w:rPr>
      <w:rFonts w:cs="Times New Roman"/>
      <w:b/>
      <w:bCs/>
      <w:sz w:val="26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416E7"/>
    <w:rPr>
      <w:rFonts w:cs="Times New Roman"/>
      <w:b/>
      <w:i/>
      <w:sz w:val="22"/>
    </w:rPr>
  </w:style>
  <w:style w:type="character" w:styleId="Hiperpovezava">
    <w:name w:val="Hyperlink"/>
    <w:basedOn w:val="Privzetapisavaodstavka"/>
    <w:uiPriority w:val="99"/>
    <w:rsid w:val="00D416E7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37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6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zalokar@ce.kg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418D8A-CE53-418F-9CE0-CDB0F48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rbot</dc:creator>
  <cp:lastModifiedBy>Vesna Kunst</cp:lastModifiedBy>
  <cp:revision>10</cp:revision>
  <cp:lastPrinted>2024-02-12T06:14:00Z</cp:lastPrinted>
  <dcterms:created xsi:type="dcterms:W3CDTF">2024-03-19T07:28:00Z</dcterms:created>
  <dcterms:modified xsi:type="dcterms:W3CDTF">2026-01-14T06:38:00Z</dcterms:modified>
</cp:coreProperties>
</file>